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5C" w:rsidRPr="005A175C" w:rsidRDefault="005A175C" w:rsidP="005A175C">
      <w:pPr>
        <w:rPr>
          <w:rFonts w:ascii="Times New Roman" w:hAnsi="Times New Roman" w:cs="Times New Roman"/>
          <w:sz w:val="28"/>
          <w:szCs w:val="28"/>
        </w:rPr>
      </w:pPr>
      <w:r w:rsidRPr="005A175C">
        <w:rPr>
          <w:rFonts w:ascii="Times New Roman" w:hAnsi="Times New Roman" w:cs="Times New Roman"/>
          <w:sz w:val="28"/>
          <w:szCs w:val="28"/>
        </w:rPr>
        <w:t>Перечень услуг в качестве основных видов деятельности выполняемых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175C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5A175C">
        <w:rPr>
          <w:rFonts w:ascii="Times New Roman" w:hAnsi="Times New Roman" w:cs="Times New Roman"/>
          <w:sz w:val="28"/>
          <w:szCs w:val="28"/>
        </w:rPr>
        <w:t>Линевская</w:t>
      </w:r>
      <w:proofErr w:type="spellEnd"/>
      <w:r w:rsidRPr="005A175C">
        <w:rPr>
          <w:rFonts w:ascii="Times New Roman" w:hAnsi="Times New Roman" w:cs="Times New Roman"/>
          <w:sz w:val="28"/>
          <w:szCs w:val="28"/>
        </w:rPr>
        <w:t xml:space="preserve"> школа-интернат» </w:t>
      </w:r>
    </w:p>
    <w:tbl>
      <w:tblPr>
        <w:tblW w:w="0" w:type="auto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8"/>
        <w:gridCol w:w="3038"/>
        <w:gridCol w:w="1860"/>
        <w:gridCol w:w="1842"/>
        <w:gridCol w:w="5279"/>
        <w:gridCol w:w="2151"/>
      </w:tblGrid>
      <w:tr w:rsidR="005A175C" w:rsidRPr="005A175C" w:rsidTr="005A175C"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услуги 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потребителей муниципальной услуги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5A175C">
              <w:rPr>
                <w:rFonts w:ascii="Times New Roman" w:hAnsi="Times New Roman" w:cs="Times New Roman"/>
                <w:sz w:val="28"/>
                <w:szCs w:val="28"/>
              </w:rPr>
              <w:t>единицы измерения показателей объёма муниципальной услуги</w:t>
            </w:r>
            <w:proofErr w:type="gramEnd"/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75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gramEnd"/>
            <w:r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ющие качество муниципальной услуги (%)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46F6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75C">
              <w:rPr>
                <w:rFonts w:ascii="Times New Roman" w:hAnsi="Times New Roman" w:cs="Times New Roman"/>
                <w:sz w:val="28"/>
                <w:szCs w:val="28"/>
              </w:rPr>
              <w:t>Наименовании</w:t>
            </w:r>
            <w:proofErr w:type="gramEnd"/>
            <w:r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</w:t>
            </w:r>
          </w:p>
        </w:tc>
      </w:tr>
      <w:tr w:rsidR="005A175C" w:rsidRPr="005A175C" w:rsidTr="005A175C"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Default="00995D45" w:rsidP="0099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995D45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ой программы, разработанной на базе основной общеобразовательной программы с учётом особенностей психоф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развития и возможностей</w:t>
            </w:r>
          </w:p>
          <w:p w:rsidR="00995D45" w:rsidRDefault="00995D45" w:rsidP="00995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D45" w:rsidRPr="005A175C" w:rsidRDefault="00995D45" w:rsidP="00995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5C">
              <w:rPr>
                <w:rFonts w:ascii="Times New Roman" w:hAnsi="Times New Roman" w:cs="Times New Roman"/>
                <w:sz w:val="28"/>
                <w:szCs w:val="28"/>
              </w:rPr>
              <w:t>Физические лица (несовершеннолетние граждане РФ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Pr="005A175C" w:rsidRDefault="006A6BD8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(воспитанников) </w:t>
            </w:r>
          </w:p>
        </w:tc>
        <w:tc>
          <w:tcPr>
            <w:tcW w:w="527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175C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5C">
              <w:rPr>
                <w:rFonts w:ascii="Times New Roman" w:hAnsi="Times New Roman" w:cs="Times New Roman"/>
                <w:sz w:val="28"/>
                <w:szCs w:val="28"/>
              </w:rPr>
              <w:t>1.Укомплектованность кадрами — 100%;</w:t>
            </w:r>
          </w:p>
          <w:p w:rsidR="005A175C" w:rsidRDefault="00995D45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. 100% воспитанников </w:t>
            </w:r>
            <w:proofErr w:type="gramStart"/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>охвачены</w:t>
            </w:r>
            <w:proofErr w:type="gramEnd"/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.</w:t>
            </w:r>
          </w:p>
          <w:p w:rsidR="00995D45" w:rsidRPr="00995D45" w:rsidRDefault="00995D45" w:rsidP="0099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95D45">
              <w:rPr>
                <w:rFonts w:ascii="Times New Roman" w:hAnsi="Times New Roman" w:cs="Times New Roman"/>
                <w:sz w:val="28"/>
                <w:szCs w:val="28"/>
              </w:rPr>
              <w:t>В рамках </w:t>
            </w:r>
            <w:r w:rsidRPr="00995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ой деятельности</w:t>
            </w:r>
            <w:r w:rsidRPr="00995D45">
              <w:rPr>
                <w:rFonts w:ascii="Times New Roman" w:hAnsi="Times New Roman" w:cs="Times New Roman"/>
                <w:sz w:val="28"/>
                <w:szCs w:val="28"/>
              </w:rPr>
              <w:t> организовано 3 кружковых занятия, реализующих различные направления развития личности (духовно-нравственное, физкультурно-спортивное и оздоровительное, информационно - коммуникативное</w:t>
            </w:r>
            <w:proofErr w:type="gramStart"/>
            <w:r w:rsidRPr="00995D4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995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D45" w:rsidRPr="005A175C" w:rsidRDefault="00995D45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75C" w:rsidRPr="005A175C" w:rsidRDefault="00995D45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.100% родителей (законных </w:t>
            </w:r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) воспитанников, удовлетворённых условиями и качеством содержания и воспитания детей.</w:t>
            </w:r>
          </w:p>
          <w:p w:rsidR="005A175C" w:rsidRPr="005A175C" w:rsidRDefault="00995D45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175C">
              <w:rPr>
                <w:rFonts w:ascii="Times New Roman" w:hAnsi="Times New Roman" w:cs="Times New Roman"/>
                <w:sz w:val="28"/>
                <w:szCs w:val="28"/>
              </w:rPr>
              <w:t>Имеется сайт учреждения</w:t>
            </w:r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175C" w:rsidRPr="005A175C" w:rsidRDefault="00995D45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A6BD8" w:rsidRPr="005A175C">
              <w:rPr>
                <w:rFonts w:ascii="Times New Roman" w:hAnsi="Times New Roman" w:cs="Times New Roman"/>
                <w:sz w:val="28"/>
                <w:szCs w:val="28"/>
              </w:rPr>
              <w:t>Оснащённость</w:t>
            </w:r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 библиотечно-информационными ресурсами -40%.</w:t>
            </w:r>
          </w:p>
          <w:p w:rsidR="005A175C" w:rsidRPr="005A175C" w:rsidRDefault="00995D45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0</w:t>
            </w:r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0% воспитанников </w:t>
            </w:r>
            <w:proofErr w:type="gramStart"/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>обеспечены</w:t>
            </w:r>
            <w:proofErr w:type="gramEnd"/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 одеждой, обувью, мягким и жестким инвентарем в соответствии с нормами.</w:t>
            </w:r>
          </w:p>
          <w:p w:rsidR="005A175C" w:rsidRPr="005A175C" w:rsidRDefault="00995D45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.100% воспитанников </w:t>
            </w:r>
            <w:r w:rsidR="006A6BD8">
              <w:rPr>
                <w:rFonts w:ascii="Times New Roman" w:hAnsi="Times New Roman" w:cs="Times New Roman"/>
                <w:sz w:val="28"/>
                <w:szCs w:val="28"/>
              </w:rPr>
              <w:t>получают</w:t>
            </w:r>
            <w:r w:rsidR="009C7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BD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 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, соц.педагога,</w:t>
            </w:r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-психолога и др. узких специалистов. </w:t>
            </w:r>
          </w:p>
          <w:p w:rsidR="00E546F6" w:rsidRPr="005A175C" w:rsidRDefault="00995D45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5A175C" w:rsidRPr="005A175C">
              <w:rPr>
                <w:rFonts w:ascii="Times New Roman" w:hAnsi="Times New Roman" w:cs="Times New Roman"/>
                <w:sz w:val="28"/>
                <w:szCs w:val="28"/>
              </w:rPr>
              <w:t>. Результатом государственной услуги является свидетельство об окончании специальной (коррекционной) общеобразовательной школы 8 вида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46F6" w:rsidRPr="005A175C" w:rsidRDefault="005A175C" w:rsidP="005A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е</w:t>
            </w:r>
            <w:r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4C1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5A175C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</w:t>
            </w:r>
            <w:proofErr w:type="spellStart"/>
            <w:r w:rsidRPr="005A175C">
              <w:rPr>
                <w:rFonts w:ascii="Times New Roman" w:hAnsi="Times New Roman" w:cs="Times New Roman"/>
                <w:sz w:val="28"/>
                <w:szCs w:val="28"/>
              </w:rPr>
              <w:t>Линевская</w:t>
            </w:r>
            <w:proofErr w:type="spellEnd"/>
            <w:r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</w:t>
            </w:r>
            <w:r w:rsidR="005A64C1"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="005A64C1" w:rsidRPr="005A175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5A64C1"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  <w:r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5A175C">
              <w:rPr>
                <w:rFonts w:ascii="Times New Roman" w:hAnsi="Times New Roman" w:cs="Times New Roman"/>
                <w:sz w:val="28"/>
                <w:szCs w:val="28"/>
              </w:rPr>
              <w:t>Искитимского</w:t>
            </w:r>
            <w:proofErr w:type="spellEnd"/>
            <w:r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5A1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сибирской области </w:t>
            </w:r>
          </w:p>
        </w:tc>
      </w:tr>
      <w:tr w:rsidR="005A175C" w:rsidRPr="005A175C" w:rsidTr="005A175C"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Default="00995D45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D45">
              <w:rPr>
                <w:rFonts w:ascii="Times New Roman" w:hAnsi="Times New Roman" w:cs="Times New Roman"/>
                <w:sz w:val="28"/>
                <w:szCs w:val="28"/>
              </w:rPr>
              <w:t>Реализация  образовательной программы, разработанной на базе основной общеобразовательной программы с учётом особенностей психофизического развития и возмо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учение по программе специальных коррекционных образовательных учрежд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да 1 – 4 классы (под редакцией В.В.Воронковой)</w:t>
            </w:r>
          </w:p>
          <w:p w:rsidR="00995D45" w:rsidRDefault="00995D45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D45" w:rsidRPr="00995D45" w:rsidRDefault="00995D45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5C">
              <w:rPr>
                <w:rFonts w:ascii="Times New Roman" w:hAnsi="Times New Roman" w:cs="Times New Roman"/>
                <w:sz w:val="28"/>
                <w:szCs w:val="28"/>
              </w:rPr>
              <w:t>Физические лица (несовершеннолетние граждане РФ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5A175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(воспитанников)</w:t>
            </w:r>
          </w:p>
        </w:tc>
        <w:tc>
          <w:tcPr>
            <w:tcW w:w="52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175C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175C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75C" w:rsidRPr="005A175C" w:rsidTr="005A175C"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5A1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5D45" w:rsidRPr="00995D45" w:rsidRDefault="00995D45" w:rsidP="0099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 образовательной </w:t>
            </w:r>
            <w:r w:rsidRPr="00995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, разработанной на базе основной общеобразовательной программы с учётом особенностей психофизического развития и возможностей. </w:t>
            </w:r>
            <w:proofErr w:type="gramStart"/>
            <w:r w:rsidRPr="00995D45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 w:rsidRPr="00995D45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(коррекционной) общеобразовательной школы </w:t>
            </w:r>
            <w:r w:rsidRPr="00995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95D45">
              <w:rPr>
                <w:rFonts w:ascii="Times New Roman" w:hAnsi="Times New Roman" w:cs="Times New Roman"/>
                <w:sz w:val="28"/>
                <w:szCs w:val="28"/>
              </w:rPr>
              <w:t xml:space="preserve"> вида (под редакцией В.В.Воронковой).</w:t>
            </w:r>
          </w:p>
          <w:p w:rsidR="00995D45" w:rsidRPr="005A175C" w:rsidRDefault="00995D45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ие лица </w:t>
            </w:r>
            <w:r w:rsidRPr="005A1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совершеннолетние граждане РФ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46F6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учащихся (воспитанник</w:t>
            </w:r>
            <w:r w:rsidRPr="005A1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) </w:t>
            </w:r>
          </w:p>
        </w:tc>
        <w:tc>
          <w:tcPr>
            <w:tcW w:w="52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175C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175C" w:rsidRPr="005A175C" w:rsidRDefault="005A175C" w:rsidP="005A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4D3" w:rsidRPr="005A175C" w:rsidRDefault="00F124D3">
      <w:pPr>
        <w:rPr>
          <w:rFonts w:ascii="Times New Roman" w:hAnsi="Times New Roman" w:cs="Times New Roman"/>
          <w:sz w:val="28"/>
          <w:szCs w:val="28"/>
        </w:rPr>
      </w:pPr>
    </w:p>
    <w:sectPr w:rsidR="00F124D3" w:rsidRPr="005A175C" w:rsidSect="005A17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546"/>
    <w:rsid w:val="00092114"/>
    <w:rsid w:val="005A175C"/>
    <w:rsid w:val="005A64C1"/>
    <w:rsid w:val="00694C9C"/>
    <w:rsid w:val="006A6BD8"/>
    <w:rsid w:val="0098403E"/>
    <w:rsid w:val="00995D45"/>
    <w:rsid w:val="009C7B72"/>
    <w:rsid w:val="00E546F6"/>
    <w:rsid w:val="00F124D3"/>
    <w:rsid w:val="00F5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D9D2-3BD5-469D-8D01-B8E2000E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7</cp:revision>
  <dcterms:created xsi:type="dcterms:W3CDTF">2013-11-07T12:40:00Z</dcterms:created>
  <dcterms:modified xsi:type="dcterms:W3CDTF">2015-09-08T08:24:00Z</dcterms:modified>
</cp:coreProperties>
</file>